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270" w:tblpY="-630"/>
        <w:tblW w:w="8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ing table for Business Trip Checklist."/>
      </w:tblPr>
      <w:tblGrid>
        <w:gridCol w:w="8640"/>
      </w:tblGrid>
      <w:tr w:rsidR="00AD3D88" w14:paraId="690C039E" w14:textId="77777777" w:rsidTr="00077FE8">
        <w:trPr>
          <w:trHeight w:hRule="exact" w:val="87"/>
        </w:trPr>
        <w:tc>
          <w:tcPr>
            <w:tcW w:w="5000" w:type="pct"/>
            <w:tcBorders>
              <w:top w:val="single" w:sz="8" w:space="0" w:color="44546A" w:themeColor="text2"/>
              <w:bottom w:val="single" w:sz="8" w:space="0" w:color="44546A" w:themeColor="text2"/>
            </w:tcBorders>
          </w:tcPr>
          <w:p w14:paraId="63EBD30A" w14:textId="77777777" w:rsidR="00AD3D88" w:rsidRDefault="00AD3D88" w:rsidP="00077FE8">
            <w:pPr>
              <w:pStyle w:val="NoSpacing"/>
              <w:ind w:hanging="25"/>
            </w:pPr>
          </w:p>
        </w:tc>
      </w:tr>
      <w:tr w:rsidR="00AD3D88" w14:paraId="7B6EA048" w14:textId="77777777" w:rsidTr="000F7D9A">
        <w:trPr>
          <w:trHeight w:val="1327"/>
        </w:trPr>
        <w:tc>
          <w:tcPr>
            <w:tcW w:w="5000" w:type="pct"/>
            <w:tcBorders>
              <w:top w:val="single" w:sz="8" w:space="0" w:color="44546A" w:themeColor="text2"/>
            </w:tcBorders>
            <w:vAlign w:val="center"/>
          </w:tcPr>
          <w:p w14:paraId="0CF3AE33" w14:textId="6124DB1D" w:rsidR="00AD3D88" w:rsidRPr="006245DD" w:rsidRDefault="00F753C1" w:rsidP="009003F8">
            <w:pPr>
              <w:pStyle w:val="Title"/>
              <w:ind w:left="360" w:hanging="25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22- 2023</w:t>
            </w:r>
            <w:r w:rsidR="00571356" w:rsidRPr="006245DD">
              <w:rPr>
                <w:sz w:val="40"/>
                <w:szCs w:val="40"/>
              </w:rPr>
              <w:t xml:space="preserve"> Meeting Schedule</w:t>
            </w:r>
            <w:bookmarkStart w:id="0" w:name="_GoBack"/>
            <w:bookmarkEnd w:id="0"/>
          </w:p>
        </w:tc>
      </w:tr>
      <w:tr w:rsidR="00AD3D88" w14:paraId="7154B621" w14:textId="77777777" w:rsidTr="00077FE8">
        <w:trPr>
          <w:trHeight w:hRule="exact" w:val="145"/>
        </w:trPr>
        <w:tc>
          <w:tcPr>
            <w:tcW w:w="5000" w:type="pct"/>
            <w:shd w:val="clear" w:color="auto" w:fill="44546A" w:themeFill="text2"/>
          </w:tcPr>
          <w:p w14:paraId="5E07EE7A" w14:textId="77777777" w:rsidR="00AD3D88" w:rsidRDefault="00AD3D88" w:rsidP="00077FE8">
            <w:pPr>
              <w:pStyle w:val="NoSpacing"/>
              <w:ind w:hanging="25"/>
            </w:pPr>
          </w:p>
        </w:tc>
      </w:tr>
    </w:tbl>
    <w:p w14:paraId="59DBFAD6" w14:textId="77777777" w:rsidR="00425DC7" w:rsidRDefault="000F7D9A" w:rsidP="00425DC7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8D8989" wp14:editId="06E22A22">
            <wp:simplePos x="0" y="0"/>
            <wp:positionH relativeFrom="column">
              <wp:posOffset>8188960</wp:posOffset>
            </wp:positionH>
            <wp:positionV relativeFrom="paragraph">
              <wp:posOffset>49530</wp:posOffset>
            </wp:positionV>
            <wp:extent cx="825838" cy="62833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38" cy="62833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8FA" w:rsidRPr="00D458FA">
        <w:rPr>
          <w:i/>
        </w:rPr>
        <w:t xml:space="preserve"> </w:t>
      </w:r>
    </w:p>
    <w:p w14:paraId="6732BE7A" w14:textId="77777777" w:rsidR="003259E9" w:rsidRPr="00D458FA" w:rsidRDefault="003259E9" w:rsidP="00425DC7">
      <w:pPr>
        <w:rPr>
          <w:i/>
        </w:rPr>
      </w:pPr>
    </w:p>
    <w:tbl>
      <w:tblPr>
        <w:tblStyle w:val="TableGrid"/>
        <w:tblW w:w="13770" w:type="dxa"/>
        <w:tblInd w:w="-275" w:type="dxa"/>
        <w:tblLook w:val="04A0" w:firstRow="1" w:lastRow="0" w:firstColumn="1" w:lastColumn="0" w:noHBand="0" w:noVBand="1"/>
      </w:tblPr>
      <w:tblGrid>
        <w:gridCol w:w="2785"/>
        <w:gridCol w:w="3780"/>
        <w:gridCol w:w="2070"/>
        <w:gridCol w:w="5135"/>
      </w:tblGrid>
      <w:tr w:rsidR="00E878A2" w14:paraId="3FA006D3" w14:textId="77777777" w:rsidTr="008E4D98">
        <w:tc>
          <w:tcPr>
            <w:tcW w:w="2785" w:type="dxa"/>
            <w:shd w:val="clear" w:color="auto" w:fill="auto"/>
          </w:tcPr>
          <w:p w14:paraId="20C24D40" w14:textId="77777777" w:rsidR="00E878A2" w:rsidRPr="00425DC7" w:rsidRDefault="00E878A2" w:rsidP="00425DC7">
            <w:pPr>
              <w:rPr>
                <w:b/>
                <w:sz w:val="24"/>
              </w:rPr>
            </w:pPr>
            <w:r w:rsidRPr="00425DC7">
              <w:rPr>
                <w:b/>
                <w:sz w:val="24"/>
              </w:rPr>
              <w:t>Date &amp; Time</w:t>
            </w:r>
          </w:p>
        </w:tc>
        <w:tc>
          <w:tcPr>
            <w:tcW w:w="3780" w:type="dxa"/>
            <w:shd w:val="clear" w:color="auto" w:fill="auto"/>
          </w:tcPr>
          <w:p w14:paraId="591A5E8D" w14:textId="77777777" w:rsidR="00E878A2" w:rsidRPr="00425DC7" w:rsidRDefault="00E878A2" w:rsidP="00425DC7">
            <w:pPr>
              <w:rPr>
                <w:b/>
                <w:sz w:val="24"/>
              </w:rPr>
            </w:pPr>
            <w:r w:rsidRPr="00425DC7">
              <w:rPr>
                <w:b/>
                <w:sz w:val="24"/>
              </w:rPr>
              <w:t>Location</w:t>
            </w:r>
            <w:r w:rsidR="000C1712">
              <w:rPr>
                <w:b/>
                <w:sz w:val="24"/>
              </w:rPr>
              <w:t>- Subject to change</w:t>
            </w:r>
          </w:p>
        </w:tc>
        <w:tc>
          <w:tcPr>
            <w:tcW w:w="2070" w:type="dxa"/>
            <w:shd w:val="clear" w:color="auto" w:fill="auto"/>
          </w:tcPr>
          <w:p w14:paraId="63AA19F1" w14:textId="77777777" w:rsidR="00E878A2" w:rsidRPr="00425DC7" w:rsidRDefault="00E878A2" w:rsidP="00425DC7">
            <w:pPr>
              <w:rPr>
                <w:b/>
                <w:sz w:val="24"/>
              </w:rPr>
            </w:pPr>
            <w:r w:rsidRPr="00425DC7">
              <w:rPr>
                <w:b/>
                <w:sz w:val="24"/>
              </w:rPr>
              <w:t>Members</w:t>
            </w:r>
          </w:p>
        </w:tc>
        <w:tc>
          <w:tcPr>
            <w:tcW w:w="5135" w:type="dxa"/>
            <w:shd w:val="clear" w:color="auto" w:fill="auto"/>
          </w:tcPr>
          <w:p w14:paraId="0FB220C6" w14:textId="77777777" w:rsidR="00E878A2" w:rsidRPr="00425DC7" w:rsidRDefault="008334E3" w:rsidP="00425D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eting Action Items</w:t>
            </w:r>
            <w:r w:rsidR="000C1712">
              <w:rPr>
                <w:b/>
                <w:sz w:val="24"/>
              </w:rPr>
              <w:t xml:space="preserve"> – Subject to change</w:t>
            </w:r>
          </w:p>
        </w:tc>
      </w:tr>
      <w:tr w:rsidR="002B1425" w14:paraId="4CB9511B" w14:textId="77777777" w:rsidTr="008E4D98">
        <w:tc>
          <w:tcPr>
            <w:tcW w:w="2785" w:type="dxa"/>
            <w:shd w:val="clear" w:color="auto" w:fill="auto"/>
          </w:tcPr>
          <w:p w14:paraId="79329DA6" w14:textId="77777777" w:rsidR="006245DD" w:rsidRDefault="006245DD" w:rsidP="002B1425">
            <w:pPr>
              <w:rPr>
                <w:sz w:val="20"/>
                <w:szCs w:val="20"/>
              </w:rPr>
            </w:pPr>
            <w:r w:rsidRPr="00987485">
              <w:rPr>
                <w:sz w:val="20"/>
                <w:szCs w:val="20"/>
                <w:highlight w:val="yellow"/>
              </w:rPr>
              <w:t>July</w:t>
            </w:r>
            <w:r>
              <w:rPr>
                <w:sz w:val="20"/>
                <w:szCs w:val="20"/>
              </w:rPr>
              <w:t xml:space="preserve"> </w:t>
            </w:r>
            <w:r w:rsidR="00F753C1">
              <w:rPr>
                <w:sz w:val="20"/>
                <w:szCs w:val="20"/>
                <w:highlight w:val="yellow"/>
              </w:rPr>
              <w:t>21</w:t>
            </w:r>
            <w:r w:rsidRPr="00AA6858">
              <w:rPr>
                <w:sz w:val="20"/>
                <w:szCs w:val="20"/>
                <w:highlight w:val="yellow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753C1">
              <w:rPr>
                <w:sz w:val="20"/>
                <w:szCs w:val="20"/>
                <w:highlight w:val="yellow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</w:p>
          <w:p w14:paraId="25D6D0B5" w14:textId="77777777" w:rsidR="00F753C1" w:rsidRDefault="00F753C1" w:rsidP="002B1425">
            <w:pPr>
              <w:rPr>
                <w:sz w:val="20"/>
                <w:szCs w:val="20"/>
              </w:rPr>
            </w:pPr>
          </w:p>
          <w:p w14:paraId="3D117CB5" w14:textId="3F8B7618" w:rsidR="002B1425" w:rsidRPr="006245DD" w:rsidRDefault="00A87F30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</w:t>
            </w:r>
            <w:r w:rsidR="00E67E58">
              <w:rPr>
                <w:sz w:val="20"/>
                <w:szCs w:val="20"/>
              </w:rPr>
              <w:t>, 2022</w:t>
            </w:r>
          </w:p>
          <w:p w14:paraId="62E9F422" w14:textId="77777777" w:rsidR="002B1425" w:rsidRPr="006245DD" w:rsidRDefault="002B1425" w:rsidP="00DA490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4447A806" w14:textId="77777777" w:rsidR="006245DD" w:rsidRDefault="00987485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14:paraId="0C05C8B2" w14:textId="77777777" w:rsidR="00F753C1" w:rsidRDefault="00F753C1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14:paraId="54F11853" w14:textId="77777777" w:rsidR="002B1425" w:rsidRPr="006245DD" w:rsidRDefault="00FF2269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Zoo</w:t>
            </w:r>
            <w:r w:rsidR="004B1EE3" w:rsidRPr="006245DD">
              <w:rPr>
                <w:sz w:val="20"/>
                <w:szCs w:val="20"/>
              </w:rPr>
              <w:t>m or Northland Community &amp; Technical College-Room 662</w:t>
            </w:r>
          </w:p>
        </w:tc>
        <w:tc>
          <w:tcPr>
            <w:tcW w:w="2070" w:type="dxa"/>
            <w:shd w:val="clear" w:color="auto" w:fill="auto"/>
          </w:tcPr>
          <w:p w14:paraId="403F02D1" w14:textId="77777777" w:rsidR="006245DD" w:rsidRDefault="00987485" w:rsidP="002B1425">
            <w:pPr>
              <w:rPr>
                <w:sz w:val="20"/>
                <w:szCs w:val="20"/>
              </w:rPr>
            </w:pPr>
            <w:r w:rsidRPr="00987485">
              <w:rPr>
                <w:sz w:val="20"/>
                <w:szCs w:val="20"/>
                <w:highlight w:val="yellow"/>
              </w:rPr>
              <w:t>Youth</w:t>
            </w:r>
            <w:r>
              <w:rPr>
                <w:sz w:val="20"/>
                <w:szCs w:val="20"/>
              </w:rPr>
              <w:t xml:space="preserve"> </w:t>
            </w:r>
            <w:r w:rsidRPr="00987485">
              <w:rPr>
                <w:sz w:val="20"/>
                <w:szCs w:val="20"/>
                <w:highlight w:val="yellow"/>
              </w:rPr>
              <w:t>Committee</w:t>
            </w:r>
            <w:r w:rsidR="00F753C1">
              <w:rPr>
                <w:sz w:val="20"/>
                <w:szCs w:val="20"/>
              </w:rPr>
              <w:t xml:space="preserve"> </w:t>
            </w:r>
          </w:p>
          <w:p w14:paraId="4C5BDD86" w14:textId="77777777" w:rsidR="00F753C1" w:rsidRDefault="00F753C1" w:rsidP="002B1425">
            <w:pPr>
              <w:rPr>
                <w:sz w:val="20"/>
                <w:szCs w:val="20"/>
              </w:rPr>
            </w:pPr>
            <w:r w:rsidRPr="00F753C1">
              <w:rPr>
                <w:sz w:val="20"/>
                <w:szCs w:val="20"/>
                <w:highlight w:val="yellow"/>
              </w:rPr>
              <w:t>Career Pathways</w:t>
            </w:r>
          </w:p>
          <w:p w14:paraId="7B4E3019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Exec Committee </w:t>
            </w:r>
          </w:p>
        </w:tc>
        <w:tc>
          <w:tcPr>
            <w:tcW w:w="5135" w:type="dxa"/>
            <w:shd w:val="clear" w:color="auto" w:fill="auto"/>
          </w:tcPr>
          <w:p w14:paraId="019827CC" w14:textId="77777777" w:rsidR="006245DD" w:rsidRDefault="00987485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 Meeting - TBD</w:t>
            </w:r>
          </w:p>
          <w:p w14:paraId="453B6233" w14:textId="77777777" w:rsidR="00F753C1" w:rsidRDefault="00F753C1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, Nevada Littlewolf, Educational Disparities</w:t>
            </w:r>
          </w:p>
          <w:p w14:paraId="12331500" w14:textId="44E696DA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Review Budget, Plans, Calendar, Agenda, Appointments</w:t>
            </w:r>
            <w:r w:rsidR="00FF2269" w:rsidRPr="006245DD">
              <w:rPr>
                <w:sz w:val="20"/>
                <w:szCs w:val="20"/>
              </w:rPr>
              <w:t>, Focus areas</w:t>
            </w:r>
            <w:r w:rsidR="00A87F30">
              <w:rPr>
                <w:sz w:val="20"/>
                <w:szCs w:val="20"/>
              </w:rPr>
              <w:t>- Executive Director Review</w:t>
            </w:r>
          </w:p>
        </w:tc>
      </w:tr>
      <w:tr w:rsidR="002B1425" w14:paraId="6EC0AC13" w14:textId="77777777" w:rsidTr="008E4D98">
        <w:tc>
          <w:tcPr>
            <w:tcW w:w="2785" w:type="dxa"/>
            <w:shd w:val="clear" w:color="auto" w:fill="FFF2CC" w:themeFill="accent4" w:themeFillTint="33"/>
          </w:tcPr>
          <w:p w14:paraId="7C6943CF" w14:textId="49DA4CD3" w:rsidR="002B1425" w:rsidRPr="006245DD" w:rsidRDefault="0017123C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September </w:t>
            </w:r>
            <w:r w:rsidR="00E67E58">
              <w:rPr>
                <w:sz w:val="20"/>
                <w:szCs w:val="20"/>
              </w:rPr>
              <w:t>1, 2022</w:t>
            </w:r>
            <w:r w:rsidR="002B1425" w:rsidRPr="006245DD">
              <w:rPr>
                <w:sz w:val="20"/>
                <w:szCs w:val="20"/>
              </w:rPr>
              <w:t xml:space="preserve">  </w:t>
            </w:r>
            <w:r w:rsidR="002B1425" w:rsidRPr="006245DD">
              <w:rPr>
                <w:sz w:val="20"/>
                <w:szCs w:val="20"/>
              </w:rPr>
              <w:br/>
            </w:r>
          </w:p>
          <w:p w14:paraId="6D5B5595" w14:textId="77777777"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2CC" w:themeFill="accent4" w:themeFillTint="33"/>
          </w:tcPr>
          <w:p w14:paraId="63EF18DB" w14:textId="4B9BE0CD"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D5132C">
              <w:rPr>
                <w:sz w:val="20"/>
                <w:szCs w:val="20"/>
              </w:rPr>
              <w:t>Marvin Windows Conference Room Warroad, Minnesota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14:paraId="669980C4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Full WDB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14:paraId="29EDDF08" w14:textId="09EB5DCE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Officer Elections, LMI Presentation</w:t>
            </w:r>
            <w:r w:rsidR="004B1EE3" w:rsidRPr="006245DD">
              <w:rPr>
                <w:sz w:val="20"/>
                <w:szCs w:val="20"/>
              </w:rPr>
              <w:t xml:space="preserve">, I-WE Public Statement, </w:t>
            </w:r>
            <w:r w:rsidR="00A87F30">
              <w:rPr>
                <w:sz w:val="20"/>
                <w:szCs w:val="20"/>
              </w:rPr>
              <w:t>One Stop Operator MOU  &amp; CareerForce</w:t>
            </w:r>
            <w:r w:rsidRPr="006245DD">
              <w:rPr>
                <w:sz w:val="20"/>
                <w:szCs w:val="20"/>
              </w:rPr>
              <w:t xml:space="preserve"> Lease</w:t>
            </w:r>
            <w:r w:rsidR="00A87F30">
              <w:rPr>
                <w:sz w:val="20"/>
                <w:szCs w:val="20"/>
              </w:rPr>
              <w:t xml:space="preserve"> completed,</w:t>
            </w:r>
          </w:p>
          <w:p w14:paraId="25920B1A" w14:textId="65A9369F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Budget Review; Regional Planning MOU</w:t>
            </w:r>
            <w:r w:rsidR="00801D0F">
              <w:rPr>
                <w:sz w:val="20"/>
                <w:szCs w:val="20"/>
              </w:rPr>
              <w:t>, Focus Areas</w:t>
            </w:r>
          </w:p>
        </w:tc>
      </w:tr>
      <w:tr w:rsidR="002B1425" w14:paraId="79523C51" w14:textId="77777777" w:rsidTr="008E4D98">
        <w:tc>
          <w:tcPr>
            <w:tcW w:w="2785" w:type="dxa"/>
            <w:shd w:val="clear" w:color="auto" w:fill="auto"/>
          </w:tcPr>
          <w:p w14:paraId="7096479D" w14:textId="0A04F360" w:rsidR="00987485" w:rsidRDefault="00987485" w:rsidP="002B1425">
            <w:pPr>
              <w:rPr>
                <w:sz w:val="20"/>
                <w:szCs w:val="20"/>
              </w:rPr>
            </w:pPr>
            <w:r w:rsidRPr="00987485">
              <w:rPr>
                <w:sz w:val="20"/>
                <w:szCs w:val="20"/>
                <w:highlight w:val="yellow"/>
              </w:rPr>
              <w:t xml:space="preserve">October </w:t>
            </w:r>
            <w:r w:rsidR="00AA6858">
              <w:rPr>
                <w:sz w:val="20"/>
                <w:szCs w:val="20"/>
                <w:highlight w:val="yellow"/>
              </w:rPr>
              <w:t>2</w:t>
            </w:r>
            <w:r w:rsidR="00E67E58">
              <w:rPr>
                <w:sz w:val="20"/>
                <w:szCs w:val="20"/>
                <w:highlight w:val="yellow"/>
              </w:rPr>
              <w:t>0, 2022</w:t>
            </w:r>
          </w:p>
          <w:p w14:paraId="6EF2F1D2" w14:textId="77777777" w:rsidR="00E67E58" w:rsidRDefault="00E67E58" w:rsidP="002B1425">
            <w:pPr>
              <w:rPr>
                <w:sz w:val="20"/>
                <w:szCs w:val="20"/>
              </w:rPr>
            </w:pPr>
          </w:p>
          <w:p w14:paraId="504655D5" w14:textId="7927B159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October </w:t>
            </w:r>
            <w:r w:rsidR="00801D0F">
              <w:rPr>
                <w:sz w:val="20"/>
                <w:szCs w:val="20"/>
              </w:rPr>
              <w:t>4</w:t>
            </w:r>
            <w:r w:rsidR="00E67E58">
              <w:rPr>
                <w:sz w:val="20"/>
                <w:szCs w:val="20"/>
              </w:rPr>
              <w:t>, 2022</w:t>
            </w:r>
          </w:p>
          <w:p w14:paraId="3557B9B3" w14:textId="77777777"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017BE265" w14:textId="77777777" w:rsidR="00987485" w:rsidRDefault="00987485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14:paraId="6D3C8337" w14:textId="77777777" w:rsidR="00E67E58" w:rsidRDefault="00E67E58" w:rsidP="00E67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14:paraId="08A8F26B" w14:textId="712D526C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NWRDC, Warren, MN</w:t>
            </w:r>
          </w:p>
        </w:tc>
        <w:tc>
          <w:tcPr>
            <w:tcW w:w="2070" w:type="dxa"/>
            <w:shd w:val="clear" w:color="auto" w:fill="auto"/>
          </w:tcPr>
          <w:p w14:paraId="5468AF6A" w14:textId="7AF96A03" w:rsidR="00987485" w:rsidRDefault="00987485" w:rsidP="00987485">
            <w:pPr>
              <w:rPr>
                <w:sz w:val="20"/>
                <w:szCs w:val="20"/>
              </w:rPr>
            </w:pPr>
            <w:r w:rsidRPr="00987485">
              <w:rPr>
                <w:sz w:val="20"/>
                <w:szCs w:val="20"/>
                <w:highlight w:val="yellow"/>
              </w:rPr>
              <w:t>Youth</w:t>
            </w:r>
            <w:r>
              <w:rPr>
                <w:sz w:val="20"/>
                <w:szCs w:val="20"/>
              </w:rPr>
              <w:t xml:space="preserve"> </w:t>
            </w:r>
            <w:r w:rsidRPr="00987485">
              <w:rPr>
                <w:sz w:val="20"/>
                <w:szCs w:val="20"/>
                <w:highlight w:val="yellow"/>
              </w:rPr>
              <w:t>Committee</w:t>
            </w:r>
          </w:p>
          <w:p w14:paraId="0D5BE6FE" w14:textId="77777777" w:rsidR="00E67E58" w:rsidRDefault="00E67E58" w:rsidP="00E67E58">
            <w:pPr>
              <w:rPr>
                <w:sz w:val="20"/>
                <w:szCs w:val="20"/>
              </w:rPr>
            </w:pPr>
            <w:r w:rsidRPr="00F753C1">
              <w:rPr>
                <w:sz w:val="20"/>
                <w:szCs w:val="20"/>
                <w:highlight w:val="yellow"/>
              </w:rPr>
              <w:t>Career Pathways</w:t>
            </w:r>
          </w:p>
          <w:p w14:paraId="4F1E51DB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LEO – Joint Powers</w:t>
            </w:r>
          </w:p>
        </w:tc>
        <w:tc>
          <w:tcPr>
            <w:tcW w:w="5135" w:type="dxa"/>
            <w:shd w:val="clear" w:color="auto" w:fill="auto"/>
          </w:tcPr>
          <w:p w14:paraId="593726B5" w14:textId="77777777" w:rsidR="00987485" w:rsidRDefault="00987485" w:rsidP="00987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 Meeting - TBD</w:t>
            </w:r>
          </w:p>
          <w:p w14:paraId="33D4DA07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Regional Planning MOU</w:t>
            </w:r>
          </w:p>
          <w:p w14:paraId="07BD0415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WDB Appointments</w:t>
            </w:r>
            <w:r w:rsidRPr="006245DD">
              <w:rPr>
                <w:sz w:val="20"/>
                <w:szCs w:val="20"/>
              </w:rPr>
              <w:br/>
              <w:t>Budget and Workplan</w:t>
            </w:r>
            <w:r w:rsidR="00DA4903" w:rsidRPr="006245DD">
              <w:rPr>
                <w:sz w:val="20"/>
                <w:szCs w:val="20"/>
              </w:rPr>
              <w:t xml:space="preserve"> approval</w:t>
            </w:r>
          </w:p>
        </w:tc>
      </w:tr>
      <w:tr w:rsidR="002B1425" w14:paraId="6BF016F4" w14:textId="77777777" w:rsidTr="008E4D98">
        <w:tc>
          <w:tcPr>
            <w:tcW w:w="2785" w:type="dxa"/>
            <w:shd w:val="clear" w:color="auto" w:fill="auto"/>
          </w:tcPr>
          <w:p w14:paraId="62E0F373" w14:textId="3BD198C6" w:rsidR="002B1425" w:rsidRPr="006245DD" w:rsidRDefault="00801D0F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6, 2022</w:t>
            </w:r>
            <w:r w:rsidR="002B1425" w:rsidRPr="006245DD">
              <w:rPr>
                <w:sz w:val="20"/>
                <w:szCs w:val="20"/>
              </w:rPr>
              <w:t xml:space="preserve"> </w:t>
            </w:r>
          </w:p>
          <w:p w14:paraId="6AE85EB6" w14:textId="77777777"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F866772" w14:textId="77777777"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2B1425" w:rsidRPr="006245DD">
              <w:rPr>
                <w:sz w:val="20"/>
                <w:szCs w:val="20"/>
              </w:rPr>
              <w:t>TRF Workforce Center</w:t>
            </w:r>
            <w:r w:rsidR="002B1425" w:rsidRPr="006245DD">
              <w:rPr>
                <w:sz w:val="20"/>
                <w:szCs w:val="20"/>
              </w:rPr>
              <w:br/>
              <w:t>Room 739 B</w:t>
            </w:r>
          </w:p>
        </w:tc>
        <w:tc>
          <w:tcPr>
            <w:tcW w:w="2070" w:type="dxa"/>
            <w:shd w:val="clear" w:color="auto" w:fill="auto"/>
          </w:tcPr>
          <w:p w14:paraId="123B8005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Exec Committee </w:t>
            </w:r>
          </w:p>
        </w:tc>
        <w:tc>
          <w:tcPr>
            <w:tcW w:w="5135" w:type="dxa"/>
            <w:shd w:val="clear" w:color="auto" w:fill="auto"/>
          </w:tcPr>
          <w:p w14:paraId="0FAB002F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Review Draft Work Plan</w:t>
            </w:r>
          </w:p>
          <w:p w14:paraId="2E32BFAD" w14:textId="7C6AB181"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</w:tr>
      <w:tr w:rsidR="002B1425" w14:paraId="6F629516" w14:textId="77777777" w:rsidTr="008E4D98">
        <w:tc>
          <w:tcPr>
            <w:tcW w:w="2785" w:type="dxa"/>
            <w:shd w:val="clear" w:color="auto" w:fill="FFF2CC" w:themeFill="accent4" w:themeFillTint="33"/>
          </w:tcPr>
          <w:p w14:paraId="74AD76F0" w14:textId="04B3CF61" w:rsidR="002B1425" w:rsidRPr="006245DD" w:rsidRDefault="00801D0F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3, 2022</w:t>
            </w:r>
          </w:p>
          <w:p w14:paraId="3DB8CF65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14:paraId="75F9396B" w14:textId="77777777"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2B1425" w:rsidRPr="006245DD">
              <w:rPr>
                <w:sz w:val="20"/>
                <w:szCs w:val="20"/>
              </w:rPr>
              <w:t>Northland Community &amp; Technical College - Room 662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14:paraId="751CB501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Full WDB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14:paraId="6958E05F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Regional Workforce Strategy Consultant Update</w:t>
            </w:r>
          </w:p>
          <w:p w14:paraId="11A483D7" w14:textId="77777777"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</w:tr>
      <w:tr w:rsidR="002B1425" w14:paraId="045E0F45" w14:textId="77777777" w:rsidTr="008E4D98">
        <w:tc>
          <w:tcPr>
            <w:tcW w:w="2785" w:type="dxa"/>
            <w:shd w:val="clear" w:color="auto" w:fill="auto"/>
          </w:tcPr>
          <w:p w14:paraId="33FE5FDC" w14:textId="775877D2" w:rsidR="00987485" w:rsidRDefault="00801D0F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January 19, 202</w:t>
            </w:r>
            <w:r w:rsidRPr="00801D0F">
              <w:rPr>
                <w:sz w:val="20"/>
                <w:szCs w:val="20"/>
                <w:highlight w:val="yellow"/>
              </w:rPr>
              <w:t>3</w:t>
            </w:r>
            <w:r w:rsidR="00987485">
              <w:rPr>
                <w:sz w:val="20"/>
                <w:szCs w:val="20"/>
              </w:rPr>
              <w:t xml:space="preserve"> </w:t>
            </w:r>
          </w:p>
          <w:p w14:paraId="17F9AB8D" w14:textId="77777777" w:rsidR="00801D0F" w:rsidRDefault="00801D0F" w:rsidP="002B1425">
            <w:pPr>
              <w:rPr>
                <w:sz w:val="20"/>
                <w:szCs w:val="20"/>
              </w:rPr>
            </w:pPr>
          </w:p>
          <w:p w14:paraId="40B03FEE" w14:textId="133AC4ED" w:rsidR="002B1425" w:rsidRPr="006245DD" w:rsidRDefault="00801D0F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5, 2023</w:t>
            </w:r>
          </w:p>
          <w:p w14:paraId="44917277" w14:textId="77777777"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1AE11361" w14:textId="6DDAADA7" w:rsidR="00987485" w:rsidRDefault="00987485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14:paraId="7944CBF0" w14:textId="486D873B" w:rsidR="00801D0F" w:rsidRDefault="00801D0F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14:paraId="47B1230A" w14:textId="77777777"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2B1425" w:rsidRPr="006245DD">
              <w:rPr>
                <w:sz w:val="20"/>
                <w:szCs w:val="20"/>
              </w:rPr>
              <w:t>TRF Workforce Center</w:t>
            </w:r>
            <w:r w:rsidR="002B1425" w:rsidRPr="006245DD">
              <w:rPr>
                <w:sz w:val="20"/>
                <w:szCs w:val="20"/>
              </w:rPr>
              <w:br/>
              <w:t xml:space="preserve">Room 739 B </w:t>
            </w:r>
          </w:p>
        </w:tc>
        <w:tc>
          <w:tcPr>
            <w:tcW w:w="2070" w:type="dxa"/>
            <w:shd w:val="clear" w:color="auto" w:fill="auto"/>
          </w:tcPr>
          <w:p w14:paraId="719A1650" w14:textId="7D36C6C7" w:rsidR="00987485" w:rsidRDefault="00987485" w:rsidP="00987485">
            <w:pPr>
              <w:rPr>
                <w:sz w:val="20"/>
                <w:szCs w:val="20"/>
              </w:rPr>
            </w:pPr>
            <w:r w:rsidRPr="00987485">
              <w:rPr>
                <w:sz w:val="20"/>
                <w:szCs w:val="20"/>
                <w:highlight w:val="yellow"/>
              </w:rPr>
              <w:t>Youth</w:t>
            </w:r>
            <w:r>
              <w:rPr>
                <w:sz w:val="20"/>
                <w:szCs w:val="20"/>
              </w:rPr>
              <w:t xml:space="preserve"> </w:t>
            </w:r>
            <w:r w:rsidRPr="00987485">
              <w:rPr>
                <w:sz w:val="20"/>
                <w:szCs w:val="20"/>
                <w:highlight w:val="yellow"/>
              </w:rPr>
              <w:t>Committee</w:t>
            </w:r>
          </w:p>
          <w:p w14:paraId="3974BEB3" w14:textId="1057DC1A" w:rsidR="00801D0F" w:rsidRDefault="00801D0F" w:rsidP="00987485">
            <w:pPr>
              <w:rPr>
                <w:sz w:val="20"/>
                <w:szCs w:val="20"/>
              </w:rPr>
            </w:pPr>
            <w:r w:rsidRPr="00F753C1">
              <w:rPr>
                <w:sz w:val="20"/>
                <w:szCs w:val="20"/>
                <w:highlight w:val="yellow"/>
              </w:rPr>
              <w:t>Career Pathways</w:t>
            </w:r>
          </w:p>
          <w:p w14:paraId="3F56F98B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Exec Committee</w:t>
            </w:r>
          </w:p>
        </w:tc>
        <w:tc>
          <w:tcPr>
            <w:tcW w:w="5135" w:type="dxa"/>
            <w:shd w:val="clear" w:color="auto" w:fill="auto"/>
          </w:tcPr>
          <w:p w14:paraId="06B0145A" w14:textId="77777777" w:rsidR="00987485" w:rsidRDefault="00987485" w:rsidP="00987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 Meeting - TBD</w:t>
            </w:r>
          </w:p>
          <w:p w14:paraId="2C0985C8" w14:textId="242B403B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Audit Review</w:t>
            </w:r>
            <w:r w:rsidRPr="006245DD">
              <w:rPr>
                <w:sz w:val="20"/>
                <w:szCs w:val="20"/>
              </w:rPr>
              <w:br/>
              <w:t>Planning for Board Retreat</w:t>
            </w:r>
            <w:r w:rsidR="00A87F30">
              <w:rPr>
                <w:sz w:val="20"/>
                <w:szCs w:val="20"/>
              </w:rPr>
              <w:t>- Executive Director Evaluation Planning</w:t>
            </w:r>
          </w:p>
        </w:tc>
      </w:tr>
      <w:tr w:rsidR="002B1425" w14:paraId="352D86FE" w14:textId="77777777" w:rsidTr="002B1425">
        <w:tc>
          <w:tcPr>
            <w:tcW w:w="2785" w:type="dxa"/>
            <w:shd w:val="clear" w:color="auto" w:fill="auto"/>
          </w:tcPr>
          <w:p w14:paraId="277C73BA" w14:textId="468D94EB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February </w:t>
            </w:r>
            <w:r w:rsidR="00CF3CE2" w:rsidRPr="006245DD">
              <w:rPr>
                <w:sz w:val="20"/>
                <w:szCs w:val="20"/>
              </w:rPr>
              <w:t>1</w:t>
            </w:r>
            <w:r w:rsidR="00801D0F">
              <w:rPr>
                <w:sz w:val="20"/>
                <w:szCs w:val="20"/>
              </w:rPr>
              <w:t>, 2023</w:t>
            </w:r>
          </w:p>
          <w:p w14:paraId="6C70801B" w14:textId="77777777"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32EF8E56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NWRDC, Warren, MN</w:t>
            </w:r>
          </w:p>
        </w:tc>
        <w:tc>
          <w:tcPr>
            <w:tcW w:w="2070" w:type="dxa"/>
            <w:shd w:val="clear" w:color="auto" w:fill="auto"/>
          </w:tcPr>
          <w:p w14:paraId="2B343CE7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LEO – Joint Powers</w:t>
            </w:r>
          </w:p>
        </w:tc>
        <w:tc>
          <w:tcPr>
            <w:tcW w:w="5135" w:type="dxa"/>
            <w:shd w:val="clear" w:color="auto" w:fill="auto"/>
          </w:tcPr>
          <w:p w14:paraId="0E114496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Audit Review</w:t>
            </w:r>
          </w:p>
          <w:p w14:paraId="4780D9BA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WDB Appointments (if any)</w:t>
            </w:r>
          </w:p>
        </w:tc>
      </w:tr>
      <w:tr w:rsidR="002B1425" w14:paraId="440F63A2" w14:textId="77777777" w:rsidTr="008E4D98">
        <w:tc>
          <w:tcPr>
            <w:tcW w:w="2785" w:type="dxa"/>
            <w:shd w:val="clear" w:color="auto" w:fill="FFF2CC" w:themeFill="accent4" w:themeFillTint="33"/>
          </w:tcPr>
          <w:p w14:paraId="2EA0909F" w14:textId="3628AD06" w:rsidR="002B1425" w:rsidRPr="006245DD" w:rsidRDefault="00801D0F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, 2023</w:t>
            </w:r>
          </w:p>
          <w:p w14:paraId="60D8EF23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14:paraId="7D5B0793" w14:textId="77777777"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2B1425" w:rsidRPr="006245DD">
              <w:rPr>
                <w:sz w:val="20"/>
                <w:szCs w:val="20"/>
              </w:rPr>
              <w:t>Northland Community &amp; Technical College - Room 662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14:paraId="283E87E4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Full WDB 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14:paraId="01F0087A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Audit Presentation and Review</w:t>
            </w:r>
          </w:p>
          <w:p w14:paraId="7081F135" w14:textId="2A4BD806"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</w:tr>
      <w:tr w:rsidR="002B1425" w14:paraId="0A7BF6A8" w14:textId="77777777" w:rsidTr="008E4D98">
        <w:tc>
          <w:tcPr>
            <w:tcW w:w="2785" w:type="dxa"/>
            <w:shd w:val="clear" w:color="auto" w:fill="auto"/>
          </w:tcPr>
          <w:p w14:paraId="1D6E257B" w14:textId="4BE9C718" w:rsidR="002B1425" w:rsidRPr="006245DD" w:rsidRDefault="00801D0F" w:rsidP="00DA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, 2023</w:t>
            </w:r>
            <w:r w:rsidR="002B1425" w:rsidRPr="006245DD">
              <w:rPr>
                <w:sz w:val="20"/>
                <w:szCs w:val="20"/>
              </w:rPr>
              <w:br/>
            </w:r>
          </w:p>
        </w:tc>
        <w:tc>
          <w:tcPr>
            <w:tcW w:w="3780" w:type="dxa"/>
            <w:shd w:val="clear" w:color="auto" w:fill="auto"/>
          </w:tcPr>
          <w:p w14:paraId="25A09B2E" w14:textId="77777777"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2B1425" w:rsidRPr="006245DD">
              <w:rPr>
                <w:sz w:val="20"/>
                <w:szCs w:val="20"/>
              </w:rPr>
              <w:t>TRF Workforce Center</w:t>
            </w:r>
            <w:r w:rsidR="002B1425" w:rsidRPr="006245DD">
              <w:rPr>
                <w:sz w:val="20"/>
                <w:szCs w:val="20"/>
              </w:rPr>
              <w:br/>
              <w:t>Room 739 B</w:t>
            </w:r>
          </w:p>
        </w:tc>
        <w:tc>
          <w:tcPr>
            <w:tcW w:w="2070" w:type="dxa"/>
            <w:shd w:val="clear" w:color="auto" w:fill="auto"/>
          </w:tcPr>
          <w:p w14:paraId="1D6DEFBB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Exec Committee </w:t>
            </w:r>
          </w:p>
        </w:tc>
        <w:tc>
          <w:tcPr>
            <w:tcW w:w="5135" w:type="dxa"/>
            <w:shd w:val="clear" w:color="auto" w:fill="auto"/>
          </w:tcPr>
          <w:p w14:paraId="1D929F5E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Budget Review and Projections</w:t>
            </w:r>
          </w:p>
          <w:p w14:paraId="1CF8A919" w14:textId="77777777" w:rsidR="002B1425" w:rsidRPr="006245DD" w:rsidRDefault="002B1425" w:rsidP="002B1425">
            <w:pPr>
              <w:rPr>
                <w:sz w:val="20"/>
                <w:szCs w:val="20"/>
              </w:rPr>
            </w:pPr>
          </w:p>
        </w:tc>
      </w:tr>
      <w:tr w:rsidR="002B1425" w14:paraId="48FDDC50" w14:textId="77777777" w:rsidTr="002B1425">
        <w:tc>
          <w:tcPr>
            <w:tcW w:w="2785" w:type="dxa"/>
            <w:shd w:val="clear" w:color="auto" w:fill="FFF2CC" w:themeFill="accent4" w:themeFillTint="33"/>
          </w:tcPr>
          <w:p w14:paraId="50B244F3" w14:textId="004B445F" w:rsidR="002B1425" w:rsidRPr="006245DD" w:rsidRDefault="00801D0F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 30, 2023</w:t>
            </w:r>
          </w:p>
          <w:p w14:paraId="620C07C6" w14:textId="77777777" w:rsidR="002B1425" w:rsidRPr="006245DD" w:rsidRDefault="002B1425" w:rsidP="002B1425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2CC" w:themeFill="accent4" w:themeFillTint="33"/>
          </w:tcPr>
          <w:p w14:paraId="02932D8C" w14:textId="77777777" w:rsidR="002B1425" w:rsidRPr="006245DD" w:rsidRDefault="000E1DEA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2B1425" w:rsidRPr="006245DD">
              <w:rPr>
                <w:sz w:val="20"/>
                <w:szCs w:val="20"/>
              </w:rPr>
              <w:t>Northland Community &amp; Technical College - Room 662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14:paraId="6346F593" w14:textId="77777777" w:rsidR="002B1425" w:rsidRPr="006245DD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Full WDB 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14:paraId="209E87A5" w14:textId="77777777" w:rsidR="002B1425" w:rsidRDefault="002B1425" w:rsidP="002B1425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Board Retreat and Learning Session</w:t>
            </w:r>
            <w:r w:rsidR="00A87F30">
              <w:rPr>
                <w:sz w:val="20"/>
                <w:szCs w:val="20"/>
              </w:rPr>
              <w:t>, Boardpaq</w:t>
            </w:r>
            <w:r w:rsidR="004B1EE3" w:rsidRPr="006245DD">
              <w:rPr>
                <w:sz w:val="20"/>
                <w:szCs w:val="20"/>
              </w:rPr>
              <w:t xml:space="preserve"> Review</w:t>
            </w:r>
          </w:p>
          <w:p w14:paraId="3447FE91" w14:textId="69C7F5E8" w:rsidR="00A87F30" w:rsidRPr="006245DD" w:rsidRDefault="00A87F30" w:rsidP="002B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on </w:t>
            </w:r>
            <w:r w:rsidRPr="006245DD">
              <w:rPr>
                <w:sz w:val="20"/>
                <w:szCs w:val="20"/>
              </w:rPr>
              <w:t>Executive Director Performance Review</w:t>
            </w:r>
          </w:p>
        </w:tc>
      </w:tr>
      <w:tr w:rsidR="000C1712" w14:paraId="63A0A2C5" w14:textId="77777777" w:rsidTr="008E4D98">
        <w:tc>
          <w:tcPr>
            <w:tcW w:w="2785" w:type="dxa"/>
            <w:shd w:val="clear" w:color="auto" w:fill="auto"/>
          </w:tcPr>
          <w:p w14:paraId="4DF9C885" w14:textId="3B4D2D16" w:rsidR="00987485" w:rsidRDefault="00987485" w:rsidP="000C1712">
            <w:pPr>
              <w:rPr>
                <w:sz w:val="20"/>
                <w:szCs w:val="20"/>
                <w:highlight w:val="yellow"/>
              </w:rPr>
            </w:pPr>
            <w:r w:rsidRPr="00AA6858">
              <w:rPr>
                <w:sz w:val="20"/>
                <w:szCs w:val="20"/>
                <w:highlight w:val="yellow"/>
              </w:rPr>
              <w:t xml:space="preserve">April </w:t>
            </w:r>
            <w:r w:rsidR="00AA6858" w:rsidRPr="00AA6858">
              <w:rPr>
                <w:sz w:val="20"/>
                <w:szCs w:val="20"/>
                <w:highlight w:val="yellow"/>
              </w:rPr>
              <w:t>2</w:t>
            </w:r>
            <w:r w:rsidR="00801D0F">
              <w:rPr>
                <w:sz w:val="20"/>
                <w:szCs w:val="20"/>
                <w:highlight w:val="yellow"/>
              </w:rPr>
              <w:t>0, 2023</w:t>
            </w:r>
          </w:p>
          <w:p w14:paraId="1AC789A0" w14:textId="77777777" w:rsidR="00801D0F" w:rsidRDefault="00801D0F" w:rsidP="000C1712">
            <w:pPr>
              <w:rPr>
                <w:sz w:val="20"/>
                <w:szCs w:val="20"/>
              </w:rPr>
            </w:pPr>
          </w:p>
          <w:p w14:paraId="028E7FE5" w14:textId="3B12B193" w:rsidR="000C1712" w:rsidRPr="006245DD" w:rsidRDefault="00801D0F" w:rsidP="000C1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, 2023</w:t>
            </w:r>
            <w:r w:rsidR="000C1712" w:rsidRPr="006245DD">
              <w:rPr>
                <w:sz w:val="20"/>
                <w:szCs w:val="20"/>
              </w:rPr>
              <w:br/>
            </w:r>
          </w:p>
        </w:tc>
        <w:tc>
          <w:tcPr>
            <w:tcW w:w="3780" w:type="dxa"/>
            <w:shd w:val="clear" w:color="auto" w:fill="auto"/>
          </w:tcPr>
          <w:p w14:paraId="2FCD250C" w14:textId="38D692AD" w:rsidR="00987485" w:rsidRDefault="00987485" w:rsidP="000C1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14:paraId="1AC5B87D" w14:textId="6375BA9A" w:rsidR="00801D0F" w:rsidRDefault="00801D0F" w:rsidP="000C1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14:paraId="6C130152" w14:textId="77777777" w:rsidR="000C1712" w:rsidRPr="006245DD" w:rsidRDefault="000C1712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NWRDC, Warren, MN</w:t>
            </w:r>
          </w:p>
        </w:tc>
        <w:tc>
          <w:tcPr>
            <w:tcW w:w="2070" w:type="dxa"/>
            <w:shd w:val="clear" w:color="auto" w:fill="auto"/>
          </w:tcPr>
          <w:p w14:paraId="30268DF7" w14:textId="7EDA9D8A" w:rsidR="00987485" w:rsidRDefault="00987485" w:rsidP="00987485">
            <w:pPr>
              <w:rPr>
                <w:sz w:val="20"/>
                <w:szCs w:val="20"/>
              </w:rPr>
            </w:pPr>
            <w:r w:rsidRPr="00987485">
              <w:rPr>
                <w:sz w:val="20"/>
                <w:szCs w:val="20"/>
                <w:highlight w:val="yellow"/>
              </w:rPr>
              <w:t>Youth</w:t>
            </w:r>
            <w:r>
              <w:rPr>
                <w:sz w:val="20"/>
                <w:szCs w:val="20"/>
              </w:rPr>
              <w:t xml:space="preserve"> </w:t>
            </w:r>
            <w:r w:rsidRPr="00987485">
              <w:rPr>
                <w:sz w:val="20"/>
                <w:szCs w:val="20"/>
                <w:highlight w:val="yellow"/>
              </w:rPr>
              <w:t>Committee</w:t>
            </w:r>
          </w:p>
          <w:p w14:paraId="423A9BAB" w14:textId="77777777" w:rsidR="00801D0F" w:rsidRDefault="00801D0F" w:rsidP="00801D0F">
            <w:pPr>
              <w:rPr>
                <w:sz w:val="20"/>
                <w:szCs w:val="20"/>
              </w:rPr>
            </w:pPr>
            <w:r w:rsidRPr="00F753C1">
              <w:rPr>
                <w:sz w:val="20"/>
                <w:szCs w:val="20"/>
                <w:highlight w:val="yellow"/>
              </w:rPr>
              <w:t>Career Pathways</w:t>
            </w:r>
          </w:p>
          <w:p w14:paraId="52211B37" w14:textId="77777777" w:rsidR="000C1712" w:rsidRPr="006245DD" w:rsidRDefault="000C1712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LEO – Joint Powers</w:t>
            </w:r>
          </w:p>
        </w:tc>
        <w:tc>
          <w:tcPr>
            <w:tcW w:w="5135" w:type="dxa"/>
            <w:shd w:val="clear" w:color="auto" w:fill="auto"/>
          </w:tcPr>
          <w:p w14:paraId="5B1DE8B1" w14:textId="77777777" w:rsidR="00987485" w:rsidRDefault="00987485" w:rsidP="00987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 Meeting - TBD</w:t>
            </w:r>
          </w:p>
          <w:p w14:paraId="2574B4BB" w14:textId="77777777" w:rsidR="000C1712" w:rsidRPr="006245DD" w:rsidRDefault="000C1712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Review Joint Powers Agreement</w:t>
            </w:r>
          </w:p>
          <w:p w14:paraId="09462907" w14:textId="77777777" w:rsidR="000C1712" w:rsidRPr="006245DD" w:rsidRDefault="000C1712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Update on Strategic Planning Session – Local Plan</w:t>
            </w:r>
            <w:r w:rsidRPr="006245DD">
              <w:rPr>
                <w:sz w:val="20"/>
                <w:szCs w:val="20"/>
              </w:rPr>
              <w:br/>
              <w:t>Final Budget Approval (if allocations rec’d from State)</w:t>
            </w:r>
          </w:p>
        </w:tc>
      </w:tr>
      <w:tr w:rsidR="000C1712" w14:paraId="144E8509" w14:textId="77777777" w:rsidTr="008E4D98">
        <w:tc>
          <w:tcPr>
            <w:tcW w:w="2785" w:type="dxa"/>
            <w:shd w:val="clear" w:color="auto" w:fill="auto"/>
          </w:tcPr>
          <w:p w14:paraId="2491465F" w14:textId="02B2A5FC" w:rsidR="000C1712" w:rsidRPr="006245DD" w:rsidRDefault="00801D0F" w:rsidP="000C1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4, 2023</w:t>
            </w:r>
          </w:p>
          <w:p w14:paraId="74456614" w14:textId="77777777" w:rsidR="000C1712" w:rsidRPr="006245DD" w:rsidRDefault="000C1712" w:rsidP="000C171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2569F69E" w14:textId="77777777" w:rsidR="000C1712" w:rsidRPr="006245DD" w:rsidRDefault="000E1DEA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0C1712" w:rsidRPr="006245DD">
              <w:rPr>
                <w:sz w:val="20"/>
                <w:szCs w:val="20"/>
              </w:rPr>
              <w:t>Northland Community &amp; Technical College - Room 662</w:t>
            </w:r>
          </w:p>
        </w:tc>
        <w:tc>
          <w:tcPr>
            <w:tcW w:w="2070" w:type="dxa"/>
            <w:shd w:val="clear" w:color="auto" w:fill="auto"/>
          </w:tcPr>
          <w:p w14:paraId="6D26CDDB" w14:textId="77777777" w:rsidR="000C1712" w:rsidRPr="006245DD" w:rsidRDefault="000C1712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Exec Committee </w:t>
            </w:r>
          </w:p>
        </w:tc>
        <w:tc>
          <w:tcPr>
            <w:tcW w:w="5135" w:type="dxa"/>
            <w:shd w:val="clear" w:color="auto" w:fill="auto"/>
          </w:tcPr>
          <w:p w14:paraId="04B44F30" w14:textId="77777777" w:rsidR="000C1712" w:rsidRPr="006245DD" w:rsidRDefault="000C1712" w:rsidP="000C1712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TBD</w:t>
            </w:r>
          </w:p>
        </w:tc>
      </w:tr>
      <w:tr w:rsidR="00FF2269" w14:paraId="3F12D72D" w14:textId="77777777" w:rsidTr="008E4D98">
        <w:tc>
          <w:tcPr>
            <w:tcW w:w="2785" w:type="dxa"/>
            <w:shd w:val="clear" w:color="auto" w:fill="FFF2CC" w:themeFill="accent4" w:themeFillTint="33"/>
          </w:tcPr>
          <w:p w14:paraId="23525E46" w14:textId="1C523D33" w:rsidR="00FF2269" w:rsidRPr="006245DD" w:rsidRDefault="00801D0F" w:rsidP="00FF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  <w:r w:rsidR="00FF2269" w:rsidRPr="006245D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3</w:t>
            </w:r>
            <w:r w:rsidR="00FF2269" w:rsidRPr="006245DD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14:paraId="29F75928" w14:textId="77777777" w:rsidR="00FF2269" w:rsidRPr="006245DD" w:rsidRDefault="000E1DEA" w:rsidP="00FF2269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 xml:space="preserve">Zoom or </w:t>
            </w:r>
            <w:r w:rsidR="00FF2269" w:rsidRPr="006245DD">
              <w:rPr>
                <w:sz w:val="20"/>
                <w:szCs w:val="20"/>
              </w:rPr>
              <w:t>Northland Community &amp; Technical College - Room 662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14:paraId="11241014" w14:textId="77777777" w:rsidR="00FF2269" w:rsidRPr="006245DD" w:rsidRDefault="002758EF" w:rsidP="00FF2269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Full WD</w:t>
            </w:r>
            <w:r w:rsidR="00FF2269" w:rsidRPr="006245DD">
              <w:rPr>
                <w:sz w:val="20"/>
                <w:szCs w:val="20"/>
              </w:rPr>
              <w:t xml:space="preserve">B </w:t>
            </w:r>
          </w:p>
        </w:tc>
        <w:tc>
          <w:tcPr>
            <w:tcW w:w="5135" w:type="dxa"/>
            <w:shd w:val="clear" w:color="auto" w:fill="FFF2CC" w:themeFill="accent4" w:themeFillTint="33"/>
          </w:tcPr>
          <w:p w14:paraId="2F8979C0" w14:textId="77777777" w:rsidR="00FF2269" w:rsidRPr="006245DD" w:rsidRDefault="00FF2269" w:rsidP="00FF2269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Final Budget Approval (if allocations rec’d from State)</w:t>
            </w:r>
          </w:p>
          <w:p w14:paraId="48109437" w14:textId="77777777" w:rsidR="00FF2269" w:rsidRPr="006245DD" w:rsidRDefault="00FF2269" w:rsidP="00FF2269">
            <w:pPr>
              <w:rPr>
                <w:sz w:val="20"/>
                <w:szCs w:val="20"/>
              </w:rPr>
            </w:pPr>
            <w:r w:rsidRPr="006245DD">
              <w:rPr>
                <w:sz w:val="20"/>
                <w:szCs w:val="20"/>
              </w:rPr>
              <w:t>Final Local Plan Update</w:t>
            </w:r>
          </w:p>
        </w:tc>
      </w:tr>
    </w:tbl>
    <w:p w14:paraId="50D5A0FA" w14:textId="10351BD5" w:rsidR="00016E39" w:rsidRDefault="00016E39" w:rsidP="00644706">
      <w:pPr>
        <w:spacing w:after="0" w:line="240" w:lineRule="auto"/>
        <w:rPr>
          <w:b/>
          <w:bCs/>
          <w:sz w:val="28"/>
          <w:u w:val="single"/>
        </w:rPr>
      </w:pPr>
    </w:p>
    <w:sectPr w:rsidR="00016E39" w:rsidSect="00E878A2">
      <w:pgSz w:w="15840" w:h="12240" w:orient="landscape"/>
      <w:pgMar w:top="1080" w:right="1440" w:bottom="108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4B60F" w14:textId="77777777" w:rsidR="0049672E" w:rsidRDefault="0049672E" w:rsidP="00255349">
      <w:pPr>
        <w:spacing w:after="0" w:line="240" w:lineRule="auto"/>
      </w:pPr>
      <w:r>
        <w:separator/>
      </w:r>
    </w:p>
  </w:endnote>
  <w:endnote w:type="continuationSeparator" w:id="0">
    <w:p w14:paraId="5D9FFB68" w14:textId="77777777" w:rsidR="0049672E" w:rsidRDefault="0049672E" w:rsidP="0025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97FF0" w14:textId="77777777" w:rsidR="0049672E" w:rsidRDefault="0049672E" w:rsidP="00255349">
      <w:pPr>
        <w:spacing w:after="0" w:line="240" w:lineRule="auto"/>
      </w:pPr>
      <w:r>
        <w:separator/>
      </w:r>
    </w:p>
  </w:footnote>
  <w:footnote w:type="continuationSeparator" w:id="0">
    <w:p w14:paraId="35D741E7" w14:textId="77777777" w:rsidR="0049672E" w:rsidRDefault="0049672E" w:rsidP="00255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88"/>
    <w:rsid w:val="00016E39"/>
    <w:rsid w:val="00077FE8"/>
    <w:rsid w:val="000C1712"/>
    <w:rsid w:val="000E1DEA"/>
    <w:rsid w:val="000F7BB9"/>
    <w:rsid w:val="000F7D9A"/>
    <w:rsid w:val="0017123C"/>
    <w:rsid w:val="00236309"/>
    <w:rsid w:val="00241900"/>
    <w:rsid w:val="00255349"/>
    <w:rsid w:val="002758EF"/>
    <w:rsid w:val="00294955"/>
    <w:rsid w:val="002B1425"/>
    <w:rsid w:val="003033E9"/>
    <w:rsid w:val="003259E9"/>
    <w:rsid w:val="00364E56"/>
    <w:rsid w:val="00371E80"/>
    <w:rsid w:val="00425DC7"/>
    <w:rsid w:val="0049672E"/>
    <w:rsid w:val="004A2259"/>
    <w:rsid w:val="004B1EE3"/>
    <w:rsid w:val="004C3AEB"/>
    <w:rsid w:val="00571356"/>
    <w:rsid w:val="005B0711"/>
    <w:rsid w:val="006245DD"/>
    <w:rsid w:val="00643551"/>
    <w:rsid w:val="00644706"/>
    <w:rsid w:val="00660402"/>
    <w:rsid w:val="006C2104"/>
    <w:rsid w:val="007520BF"/>
    <w:rsid w:val="00776EDD"/>
    <w:rsid w:val="00782A15"/>
    <w:rsid w:val="00801D0F"/>
    <w:rsid w:val="00804913"/>
    <w:rsid w:val="008334E3"/>
    <w:rsid w:val="0083441C"/>
    <w:rsid w:val="008924D4"/>
    <w:rsid w:val="008A230A"/>
    <w:rsid w:val="008E4D98"/>
    <w:rsid w:val="008F5BB3"/>
    <w:rsid w:val="009003F8"/>
    <w:rsid w:val="00925A67"/>
    <w:rsid w:val="00970315"/>
    <w:rsid w:val="00987485"/>
    <w:rsid w:val="009B6D08"/>
    <w:rsid w:val="009B78D3"/>
    <w:rsid w:val="009E07C6"/>
    <w:rsid w:val="009E42D7"/>
    <w:rsid w:val="00A46FF7"/>
    <w:rsid w:val="00A47CFE"/>
    <w:rsid w:val="00A60C64"/>
    <w:rsid w:val="00A87F30"/>
    <w:rsid w:val="00A9759E"/>
    <w:rsid w:val="00AA06BC"/>
    <w:rsid w:val="00AA6858"/>
    <w:rsid w:val="00AB31D1"/>
    <w:rsid w:val="00AD3D88"/>
    <w:rsid w:val="00AE2499"/>
    <w:rsid w:val="00BE5E93"/>
    <w:rsid w:val="00C11CBF"/>
    <w:rsid w:val="00CD609E"/>
    <w:rsid w:val="00CF0521"/>
    <w:rsid w:val="00CF3CE2"/>
    <w:rsid w:val="00D061B7"/>
    <w:rsid w:val="00D17C66"/>
    <w:rsid w:val="00D458FA"/>
    <w:rsid w:val="00D5132C"/>
    <w:rsid w:val="00DA4903"/>
    <w:rsid w:val="00E33C3F"/>
    <w:rsid w:val="00E604EF"/>
    <w:rsid w:val="00E67E58"/>
    <w:rsid w:val="00E878A2"/>
    <w:rsid w:val="00EE20D3"/>
    <w:rsid w:val="00F431DA"/>
    <w:rsid w:val="00F71538"/>
    <w:rsid w:val="00F753C1"/>
    <w:rsid w:val="00FC73A9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140B8"/>
  <w15:chartTrackingRefBased/>
  <w15:docId w15:val="{B7F465D3-B036-4FFD-A2BC-EF9B33EA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D3D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D8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D3D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D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D3D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Spacing">
    <w:name w:val="No Spacing"/>
    <w:uiPriority w:val="99"/>
    <w:qFormat/>
    <w:rsid w:val="00AD3D88"/>
    <w:pPr>
      <w:spacing w:after="0" w:line="240" w:lineRule="auto"/>
    </w:pPr>
    <w:rPr>
      <w:color w:val="222A35" w:themeColor="text2" w:themeShade="80"/>
      <w:kern w:val="2"/>
      <w:sz w:val="18"/>
      <w:szCs w:val="20"/>
      <w:lang w:eastAsia="ja-JP"/>
      <w14:ligatures w14:val="standard"/>
    </w:rPr>
  </w:style>
  <w:style w:type="character" w:styleId="IntenseEmphasis">
    <w:name w:val="Intense Emphasis"/>
    <w:basedOn w:val="DefaultParagraphFont"/>
    <w:uiPriority w:val="21"/>
    <w:qFormat/>
    <w:rsid w:val="00AD3D88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D3D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D8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5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349"/>
  </w:style>
  <w:style w:type="paragraph" w:styleId="Footer">
    <w:name w:val="footer"/>
    <w:basedOn w:val="Normal"/>
    <w:link w:val="FooterChar"/>
    <w:uiPriority w:val="99"/>
    <w:unhideWhenUsed/>
    <w:rsid w:val="0025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349"/>
  </w:style>
  <w:style w:type="paragraph" w:styleId="BalloonText">
    <w:name w:val="Balloon Text"/>
    <w:basedOn w:val="Normal"/>
    <w:link w:val="BalloonTextChar"/>
    <w:uiPriority w:val="99"/>
    <w:semiHidden/>
    <w:unhideWhenUsed/>
    <w:rsid w:val="00303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0C72-8930-4620-B145-832CD567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Anderson</dc:creator>
  <cp:keywords/>
  <dc:description/>
  <cp:lastModifiedBy>jwald_kovar</cp:lastModifiedBy>
  <cp:revision>2</cp:revision>
  <cp:lastPrinted>2016-07-29T19:01:00Z</cp:lastPrinted>
  <dcterms:created xsi:type="dcterms:W3CDTF">2022-08-16T19:22:00Z</dcterms:created>
  <dcterms:modified xsi:type="dcterms:W3CDTF">2022-08-16T19:22:00Z</dcterms:modified>
</cp:coreProperties>
</file>